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8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MITRII NESTEROV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 en 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statal Lomonosov de Moscú, Rusia, de 2017 a 2019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